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D9550" w14:textId="77777777" w:rsidR="008F1492" w:rsidRPr="00872C50" w:rsidRDefault="004B2766" w:rsidP="008F14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8"/>
          <w:szCs w:val="28"/>
          <w:lang w:val="es-ES" w:eastAsia="es-ES"/>
        </w:rPr>
      </w:pPr>
      <w:r w:rsidRPr="00872C50">
        <w:rPr>
          <w:rFonts w:ascii="Arial" w:eastAsia="Times New Roman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4760C9AE" wp14:editId="6725E59C">
            <wp:extent cx="2438400" cy="981075"/>
            <wp:effectExtent l="19050" t="0" r="0" b="0"/>
            <wp:docPr id="1" name="0 Imagen" descr="Logo_librerí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brerí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759" cy="9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492" w:rsidRPr="00872C50">
        <w:rPr>
          <w:rFonts w:ascii="Arial" w:eastAsia="Times New Roman" w:hAnsi="Arial" w:cs="Arial"/>
          <w:vanish/>
          <w:sz w:val="28"/>
          <w:szCs w:val="28"/>
          <w:lang w:val="es-ES" w:eastAsia="es-ES"/>
        </w:rPr>
        <w:t>Principio del formulario</w:t>
      </w:r>
    </w:p>
    <w:p w14:paraId="6F161C50" w14:textId="77777777" w:rsidR="00B96CFD" w:rsidRPr="00872C50" w:rsidRDefault="00B96CFD" w:rsidP="008F1492">
      <w:pPr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pacing w:val="6"/>
          <w:kern w:val="36"/>
          <w:sz w:val="28"/>
          <w:szCs w:val="28"/>
          <w:lang w:val="es-ES" w:eastAsia="es-ES"/>
        </w:rPr>
      </w:pPr>
    </w:p>
    <w:p w14:paraId="3E492BBD" w14:textId="77777777" w:rsidR="004B2766" w:rsidRPr="00872C50" w:rsidRDefault="004B2766" w:rsidP="004B2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spacing w:val="6"/>
          <w:kern w:val="36"/>
          <w:sz w:val="28"/>
          <w:szCs w:val="28"/>
          <w:lang w:val="es-ES" w:eastAsia="es-ES"/>
        </w:rPr>
      </w:pPr>
      <w:bookmarkStart w:id="0" w:name="_GoBack"/>
      <w:bookmarkEnd w:id="0"/>
      <w:r w:rsidRPr="00872C50">
        <w:rPr>
          <w:rFonts w:ascii="Arial" w:eastAsia="Times New Roman" w:hAnsi="Arial" w:cs="Arial"/>
          <w:b/>
          <w:bCs/>
          <w:spacing w:val="6"/>
          <w:kern w:val="36"/>
          <w:sz w:val="28"/>
          <w:szCs w:val="28"/>
          <w:lang w:val="es-ES" w:eastAsia="es-ES"/>
        </w:rPr>
        <w:t xml:space="preserve">Formulario de </w:t>
      </w:r>
      <w:r w:rsidR="00872C50">
        <w:rPr>
          <w:rFonts w:ascii="Arial" w:eastAsia="Times New Roman" w:hAnsi="Arial" w:cs="Arial"/>
          <w:b/>
          <w:bCs/>
          <w:spacing w:val="6"/>
          <w:kern w:val="36"/>
          <w:sz w:val="28"/>
          <w:szCs w:val="28"/>
          <w:lang w:val="es-ES" w:eastAsia="es-ES"/>
        </w:rPr>
        <w:t>I</w:t>
      </w:r>
      <w:r w:rsidRPr="00872C50">
        <w:rPr>
          <w:rFonts w:ascii="Arial" w:eastAsia="Times New Roman" w:hAnsi="Arial" w:cs="Arial"/>
          <w:b/>
          <w:bCs/>
          <w:spacing w:val="6"/>
          <w:kern w:val="36"/>
          <w:sz w:val="28"/>
          <w:szCs w:val="28"/>
          <w:lang w:val="es-ES" w:eastAsia="es-ES"/>
        </w:rPr>
        <w:t>nscripción</w:t>
      </w:r>
    </w:p>
    <w:p w14:paraId="181FC31C" w14:textId="7FF4A5C0" w:rsidR="008F1492" w:rsidRPr="00872C50" w:rsidRDefault="008F1492" w:rsidP="004B2766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20" w:line="240" w:lineRule="auto"/>
        <w:ind w:left="0" w:firstLine="0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872C50">
        <w:rPr>
          <w:rFonts w:ascii="Arial" w:eastAsia="Times New Roman" w:hAnsi="Arial" w:cs="Arial"/>
          <w:sz w:val="28"/>
          <w:szCs w:val="28"/>
          <w:lang w:val="es-ES" w:eastAsia="es-ES"/>
        </w:rPr>
        <w:t>Nombre</w:t>
      </w:r>
      <w:r w:rsidR="004B2766" w:rsidRPr="00872C50">
        <w:rPr>
          <w:rFonts w:ascii="Arial" w:eastAsia="Times New Roman" w:hAnsi="Arial" w:cs="Arial"/>
          <w:sz w:val="28"/>
          <w:szCs w:val="28"/>
          <w:lang w:val="es-ES" w:eastAsia="es-ES"/>
        </w:rPr>
        <w:t>:</w:t>
      </w:r>
      <w:r w:rsidR="00B96CFD" w:rsidRPr="00872C50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</w:p>
    <w:p w14:paraId="158CCDA9" w14:textId="77777777" w:rsidR="00B96CFD" w:rsidRPr="00872C50" w:rsidRDefault="00B96CFD" w:rsidP="004B2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2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55BA809E" w14:textId="6787A1BF" w:rsidR="00B96CFD" w:rsidRPr="00872C50" w:rsidRDefault="004B2766" w:rsidP="004B2766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872C50">
        <w:rPr>
          <w:rFonts w:ascii="Arial" w:eastAsia="Times New Roman" w:hAnsi="Arial" w:cs="Arial"/>
          <w:sz w:val="28"/>
          <w:szCs w:val="28"/>
          <w:lang w:val="es-ES" w:eastAsia="es-ES"/>
        </w:rPr>
        <w:t xml:space="preserve">Correo: </w:t>
      </w:r>
    </w:p>
    <w:p w14:paraId="6EE51E63" w14:textId="77777777" w:rsidR="00B96CFD" w:rsidRPr="00872C50" w:rsidRDefault="00B96CFD" w:rsidP="004B2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66CBB8DE" w14:textId="77777777" w:rsidR="004B2766" w:rsidRPr="00872C50" w:rsidRDefault="004B2766" w:rsidP="004B2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3080150F" w14:textId="77777777" w:rsidR="004B2766" w:rsidRPr="00872C50" w:rsidRDefault="008F1492" w:rsidP="004B2766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872C50">
        <w:rPr>
          <w:rFonts w:ascii="Arial" w:eastAsia="Times New Roman" w:hAnsi="Arial" w:cs="Arial"/>
          <w:sz w:val="28"/>
          <w:szCs w:val="28"/>
          <w:lang w:val="es-ES" w:eastAsia="es-ES"/>
        </w:rPr>
        <w:t>Teléfono</w:t>
      </w:r>
      <w:r w:rsidR="004B2766" w:rsidRPr="00872C50">
        <w:rPr>
          <w:rFonts w:ascii="Arial" w:eastAsia="Times New Roman" w:hAnsi="Arial" w:cs="Arial"/>
          <w:sz w:val="28"/>
          <w:szCs w:val="28"/>
          <w:lang w:val="es-ES" w:eastAsia="es-ES"/>
        </w:rPr>
        <w:t xml:space="preserve">: </w:t>
      </w:r>
    </w:p>
    <w:p w14:paraId="3CB4B651" w14:textId="77777777" w:rsidR="004B2766" w:rsidRPr="00872C50" w:rsidRDefault="004B2766" w:rsidP="004B2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7BC32168" w14:textId="77777777" w:rsidR="004B2766" w:rsidRPr="00872C50" w:rsidRDefault="004B2766" w:rsidP="004B27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07E586C6" w14:textId="595504E9" w:rsidR="004B2766" w:rsidRDefault="004B2766" w:rsidP="004B2766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0" w:firstLine="0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872C50">
        <w:rPr>
          <w:rFonts w:ascii="Arial" w:eastAsia="Times New Roman" w:hAnsi="Arial" w:cs="Arial"/>
          <w:sz w:val="28"/>
          <w:szCs w:val="28"/>
          <w:lang w:val="es-ES" w:eastAsia="es-ES"/>
        </w:rPr>
        <w:t>Ocupación:</w:t>
      </w:r>
    </w:p>
    <w:p w14:paraId="0B70144D" w14:textId="77777777" w:rsidR="00872C50" w:rsidRDefault="00872C50" w:rsidP="00872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val="es-ES" w:eastAsia="es-ES"/>
        </w:rPr>
      </w:pPr>
    </w:p>
    <w:p w14:paraId="65C7948E" w14:textId="77777777" w:rsidR="008F1492" w:rsidRPr="00872C50" w:rsidRDefault="008F1492" w:rsidP="00872C50">
      <w:pPr>
        <w:spacing w:after="0" w:line="240" w:lineRule="auto"/>
        <w:rPr>
          <w:rFonts w:ascii="Arial" w:eastAsia="Times New Roman" w:hAnsi="Arial" w:cs="Arial"/>
          <w:vanish/>
          <w:sz w:val="28"/>
          <w:szCs w:val="28"/>
          <w:lang w:val="es-ES" w:eastAsia="es-ES"/>
        </w:rPr>
      </w:pPr>
      <w:r w:rsidRPr="00872C50">
        <w:rPr>
          <w:rFonts w:ascii="Arial" w:eastAsia="Times New Roman" w:hAnsi="Arial" w:cs="Arial"/>
          <w:vanish/>
          <w:sz w:val="28"/>
          <w:szCs w:val="28"/>
          <w:lang w:val="es-ES" w:eastAsia="es-ES"/>
        </w:rPr>
        <w:t>Final del formulario</w:t>
      </w:r>
    </w:p>
    <w:p w14:paraId="349AE979" w14:textId="77777777" w:rsidR="001614B8" w:rsidRPr="00872C50" w:rsidRDefault="008C4D32" w:rsidP="008F1492">
      <w:pPr>
        <w:tabs>
          <w:tab w:val="left" w:pos="1965"/>
        </w:tabs>
        <w:spacing w:after="0" w:line="360" w:lineRule="auto"/>
        <w:ind w:firstLine="709"/>
        <w:jc w:val="both"/>
        <w:rPr>
          <w:sz w:val="28"/>
          <w:szCs w:val="28"/>
          <w:lang w:val="es-ES"/>
        </w:rPr>
      </w:pPr>
      <w:hyperlink r:id="rId9" w:tgtFrame="_blank" w:history="1">
        <w:r w:rsidR="008F1492" w:rsidRPr="00872C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s-ES" w:eastAsia="es-ES"/>
          </w:rPr>
          <w:br/>
        </w:r>
      </w:hyperlink>
    </w:p>
    <w:sectPr w:rsidR="001614B8" w:rsidRPr="00872C50" w:rsidSect="00C126DA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D3149" w14:textId="77777777" w:rsidR="008C4D32" w:rsidRDefault="008C4D32" w:rsidP="00CA10A5">
      <w:pPr>
        <w:spacing w:after="0" w:line="240" w:lineRule="auto"/>
      </w:pPr>
      <w:r>
        <w:separator/>
      </w:r>
    </w:p>
  </w:endnote>
  <w:endnote w:type="continuationSeparator" w:id="0">
    <w:p w14:paraId="01CAB561" w14:textId="77777777" w:rsidR="008C4D32" w:rsidRDefault="008C4D32" w:rsidP="00CA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4AB2B" w14:textId="77777777" w:rsidR="008C4D32" w:rsidRDefault="008C4D32" w:rsidP="00CA10A5">
      <w:pPr>
        <w:spacing w:after="0" w:line="240" w:lineRule="auto"/>
      </w:pPr>
      <w:r>
        <w:separator/>
      </w:r>
    </w:p>
  </w:footnote>
  <w:footnote w:type="continuationSeparator" w:id="0">
    <w:p w14:paraId="4B59F611" w14:textId="77777777" w:rsidR="008C4D32" w:rsidRDefault="008C4D32" w:rsidP="00CA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756D"/>
    <w:multiLevelType w:val="hybridMultilevel"/>
    <w:tmpl w:val="33628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01EE"/>
    <w:multiLevelType w:val="hybridMultilevel"/>
    <w:tmpl w:val="5B5C4DEE"/>
    <w:lvl w:ilvl="0" w:tplc="FEE4160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A5"/>
    <w:rsid w:val="00057159"/>
    <w:rsid w:val="001614B8"/>
    <w:rsid w:val="00191FAB"/>
    <w:rsid w:val="00285362"/>
    <w:rsid w:val="002D44E6"/>
    <w:rsid w:val="002E6F04"/>
    <w:rsid w:val="002F3DCF"/>
    <w:rsid w:val="00304B86"/>
    <w:rsid w:val="0036148E"/>
    <w:rsid w:val="004333AD"/>
    <w:rsid w:val="004B2766"/>
    <w:rsid w:val="00526BA2"/>
    <w:rsid w:val="00602C0D"/>
    <w:rsid w:val="006714A0"/>
    <w:rsid w:val="006C69E0"/>
    <w:rsid w:val="00772BE7"/>
    <w:rsid w:val="007F012C"/>
    <w:rsid w:val="00872C50"/>
    <w:rsid w:val="008C4D32"/>
    <w:rsid w:val="008F1492"/>
    <w:rsid w:val="009C78FF"/>
    <w:rsid w:val="00B03E18"/>
    <w:rsid w:val="00B744D3"/>
    <w:rsid w:val="00B77E83"/>
    <w:rsid w:val="00B96CFD"/>
    <w:rsid w:val="00C126DA"/>
    <w:rsid w:val="00C3476B"/>
    <w:rsid w:val="00C84EC2"/>
    <w:rsid w:val="00CA10A5"/>
    <w:rsid w:val="00DD6896"/>
    <w:rsid w:val="00DE6679"/>
    <w:rsid w:val="00E66571"/>
    <w:rsid w:val="00ED1170"/>
    <w:rsid w:val="00F30E83"/>
    <w:rsid w:val="00F357D3"/>
    <w:rsid w:val="00FB2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7BB8"/>
  <w15:docId w15:val="{1FE192AB-21D9-48AA-8A64-884E3AB0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14A0"/>
  </w:style>
  <w:style w:type="paragraph" w:styleId="Ttulo1">
    <w:name w:val="heading 1"/>
    <w:basedOn w:val="Normal"/>
    <w:link w:val="Ttulo1Car"/>
    <w:uiPriority w:val="9"/>
    <w:qFormat/>
    <w:rsid w:val="008F1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0A5"/>
  </w:style>
  <w:style w:type="paragraph" w:styleId="Piedepgina">
    <w:name w:val="footer"/>
    <w:basedOn w:val="Normal"/>
    <w:link w:val="PiedepginaCar"/>
    <w:uiPriority w:val="99"/>
    <w:unhideWhenUsed/>
    <w:rsid w:val="00CA1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0A5"/>
  </w:style>
  <w:style w:type="character" w:styleId="Hipervnculo">
    <w:name w:val="Hyperlink"/>
    <w:basedOn w:val="Fuentedeprrafopredeter"/>
    <w:uiPriority w:val="99"/>
    <w:unhideWhenUsed/>
    <w:rsid w:val="002D44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44E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5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F149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F14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F1492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question-order">
    <w:name w:val="question-order"/>
    <w:basedOn w:val="Fuentedeprrafopredeter"/>
    <w:rsid w:val="008F1492"/>
  </w:style>
  <w:style w:type="paragraph" w:customStyle="1" w:styleId="editable-input">
    <w:name w:val="editable-input"/>
    <w:basedOn w:val="Normal"/>
    <w:rsid w:val="008F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F14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F1492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149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C7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490">
              <w:marLeft w:val="0"/>
              <w:marRight w:val="0"/>
              <w:marTop w:val="24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5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705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1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37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70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0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2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9578">
                              <w:marLeft w:val="576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55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7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app/myform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27C2-A99B-4007-B72E-6EF0C2EC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erez</dc:creator>
  <cp:lastModifiedBy>Administrador</cp:lastModifiedBy>
  <cp:revision>2</cp:revision>
  <dcterms:created xsi:type="dcterms:W3CDTF">2020-08-27T02:32:00Z</dcterms:created>
  <dcterms:modified xsi:type="dcterms:W3CDTF">2020-08-27T02:32:00Z</dcterms:modified>
</cp:coreProperties>
</file>